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43" w:rsidRDefault="00560C43" w:rsidP="00560C4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60C43" w:rsidRDefault="00560C43" w:rsidP="00560C4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6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560C43" w:rsidRDefault="00560C43" w:rsidP="00560C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60C43" w:rsidRDefault="00560C43" w:rsidP="00560C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60C43" w:rsidRDefault="00560C43" w:rsidP="00560C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60C43" w:rsidRDefault="00560C43" w:rsidP="00560C4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60C43" w:rsidRDefault="00560C43" w:rsidP="00560C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60C43" w:rsidRDefault="00560C43" w:rsidP="00560C4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60C43" w:rsidRDefault="00C12485" w:rsidP="00560C4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560C43" w:rsidRDefault="00560C43" w:rsidP="00560C4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60C43" w:rsidRDefault="00560C43" w:rsidP="00560C43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Valemo-nos do presente para, cumprimentando Vossa Senhoria, encaminhar-l</w:t>
      </w:r>
      <w:r>
        <w:rPr>
          <w:rFonts w:ascii="Times New Roman" w:hAnsi="Times New Roman"/>
          <w:bCs/>
          <w:szCs w:val="24"/>
        </w:rPr>
        <w:t>he cópia do Requerimento nº 1260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 xml:space="preserve">de Louvor e </w:t>
      </w:r>
      <w:r>
        <w:rPr>
          <w:rFonts w:ascii="Times New Roman" w:hAnsi="Times New Roman"/>
        </w:rPr>
        <w:t xml:space="preserve">Congratulações </w:t>
      </w:r>
      <w:r w:rsidRPr="00560C43">
        <w:rPr>
          <w:rFonts w:ascii="Times New Roman" w:hAnsi="Times New Roman"/>
        </w:rPr>
        <w:t>ao Instituto de Previdência Social dos Servidores Municipais de Valinhos (</w:t>
      </w:r>
      <w:proofErr w:type="spellStart"/>
      <w:r w:rsidRPr="00560C43">
        <w:rPr>
          <w:rFonts w:ascii="Times New Roman" w:hAnsi="Times New Roman"/>
        </w:rPr>
        <w:t>Valiprev</w:t>
      </w:r>
      <w:proofErr w:type="spellEnd"/>
      <w:r w:rsidRPr="00560C43">
        <w:rPr>
          <w:rFonts w:ascii="Times New Roman" w:hAnsi="Times New Roman"/>
        </w:rPr>
        <w:t>) por seus quatro anos de serviços prestados.</w:t>
      </w:r>
    </w:p>
    <w:p w:rsidR="00560C43" w:rsidRDefault="00560C43" w:rsidP="00560C4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560C43" w:rsidRDefault="00560C43" w:rsidP="00560C4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60C43" w:rsidRDefault="00560C43" w:rsidP="00560C4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60C43" w:rsidRDefault="00560C43" w:rsidP="00560C4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60C43" w:rsidRDefault="00560C43" w:rsidP="00560C4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60C43" w:rsidRDefault="00560C43" w:rsidP="00560C4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60C43" w:rsidRDefault="00560C43" w:rsidP="00560C4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60C43" w:rsidRDefault="00560C43" w:rsidP="00560C4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60C43" w:rsidRPr="00C12485" w:rsidRDefault="00C12485" w:rsidP="00560C4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C12485">
        <w:rPr>
          <w:rFonts w:ascii="Times New Roman" w:hAnsi="Times New Roman"/>
          <w:szCs w:val="24"/>
        </w:rPr>
        <w:t>Ilmo. Senhor</w:t>
      </w:r>
    </w:p>
    <w:p w:rsidR="00C12485" w:rsidRDefault="00C12485" w:rsidP="00560C4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ILSON V. VENTURA</w:t>
      </w:r>
    </w:p>
    <w:p w:rsidR="00C12485" w:rsidRDefault="00C12485" w:rsidP="00560C4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C12485">
        <w:rPr>
          <w:rFonts w:ascii="Times New Roman" w:hAnsi="Times New Roman"/>
          <w:szCs w:val="24"/>
        </w:rPr>
        <w:t>Pres</w:t>
      </w:r>
      <w:r>
        <w:rPr>
          <w:rFonts w:ascii="Times New Roman" w:hAnsi="Times New Roman"/>
          <w:szCs w:val="24"/>
        </w:rPr>
        <w:t>idente do VALIPREV</w:t>
      </w:r>
    </w:p>
    <w:p w:rsidR="00C12485" w:rsidRPr="00C12485" w:rsidRDefault="00C12485" w:rsidP="00560C4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bookmarkEnd w:id="0"/>
    <w:bookmarkEnd w:id="1"/>
    <w:bookmarkEnd w:id="2"/>
    <w:p w:rsidR="00C12485" w:rsidRDefault="00C12485" w:rsidP="00560C4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C1248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06" w:rsidRDefault="00426D06">
      <w:r>
        <w:separator/>
      </w:r>
    </w:p>
  </w:endnote>
  <w:endnote w:type="continuationSeparator" w:id="0">
    <w:p w:rsidR="00426D06" w:rsidRDefault="0042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06" w:rsidRDefault="00426D06">
      <w:r>
        <w:separator/>
      </w:r>
    </w:p>
  </w:footnote>
  <w:footnote w:type="continuationSeparator" w:id="0">
    <w:p w:rsidR="00426D06" w:rsidRDefault="0042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E6E66" wp14:editId="5AEDFE38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6D06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43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2485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8814-0100-41A7-AA63-517E68C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1T14:12:00Z</dcterms:modified>
</cp:coreProperties>
</file>